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3F8E131" w:rsidR="00E66CAD" w:rsidRPr="00B32D09" w:rsidRDefault="00EF0A4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10, 2023 - September 16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4A51FD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F0A44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CE4F423" w:rsidR="008A7A6A" w:rsidRPr="00B32D09" w:rsidRDefault="00EF0A4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3118647" w:rsidR="00611FFE" w:rsidRPr="00B32D09" w:rsidRDefault="00EF0A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55D02E3" w:rsidR="00AA6673" w:rsidRPr="00B32D09" w:rsidRDefault="00EF0A4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B82C7DD" w:rsidR="002E5988" w:rsidRDefault="00EF0A4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208763A" w:rsidR="00AA6673" w:rsidRPr="00B32D09" w:rsidRDefault="00EF0A4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4822C13" w:rsidR="001F326D" w:rsidRDefault="00EF0A4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2555916" w:rsidR="00AA6673" w:rsidRPr="00B32D09" w:rsidRDefault="00EF0A4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3B5FAEA" w:rsidR="00122589" w:rsidRDefault="00EF0A4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FF33E6D" w:rsidR="00AA6673" w:rsidRPr="00B32D09" w:rsidRDefault="00EF0A4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A00688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F0A44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2E9D551" w:rsidR="00AA6673" w:rsidRPr="00B32D09" w:rsidRDefault="00EF0A4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E78885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F0A44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451CE5C" w:rsidR="00AA6673" w:rsidRPr="00B32D09" w:rsidRDefault="00EF0A4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F0A4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A44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3 weekly calendar</dc:title>
  <dc:subject>Free weekly calendar template for  September 10 to September 16, 2023</dc:subject>
  <dc:creator>General Blue Corporation</dc:creator>
  <keywords>Week 37 of 2023 printable weekly calendar</keywords>
  <dc:description/>
  <dcterms:created xsi:type="dcterms:W3CDTF">2019-10-21T16:21:00.0000000Z</dcterms:created>
  <dcterms:modified xsi:type="dcterms:W3CDTF">2023-01-03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